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B2F42" w14:textId="77777777" w:rsidR="00D2402C" w:rsidRDefault="00D2402C" w:rsidP="00D2402C">
      <w:pPr>
        <w:spacing w:after="0" w:line="240" w:lineRule="auto"/>
        <w:jc w:val="center"/>
        <w:rPr>
          <w:b/>
          <w:color w:val="002060"/>
          <w:sz w:val="24"/>
          <w:szCs w:val="24"/>
        </w:rPr>
      </w:pPr>
    </w:p>
    <w:p w14:paraId="55BB2F43" w14:textId="77777777" w:rsidR="006C022A" w:rsidRPr="006A7CCC" w:rsidRDefault="00CC1CC3" w:rsidP="006A7CCC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6A7CCC">
        <w:rPr>
          <w:b/>
          <w:color w:val="0070C0"/>
          <w:sz w:val="28"/>
          <w:szCs w:val="28"/>
        </w:rPr>
        <w:t>TRAVELLER</w:t>
      </w:r>
      <w:r w:rsidR="006A7CCC">
        <w:rPr>
          <w:b/>
          <w:color w:val="0070C0"/>
          <w:sz w:val="28"/>
          <w:szCs w:val="28"/>
        </w:rPr>
        <w:t>’</w:t>
      </w:r>
      <w:r w:rsidRPr="006A7CCC">
        <w:rPr>
          <w:b/>
          <w:color w:val="0070C0"/>
          <w:sz w:val="28"/>
          <w:szCs w:val="28"/>
        </w:rPr>
        <w:t>S PROFILE</w:t>
      </w:r>
    </w:p>
    <w:p w14:paraId="55BB2F44" w14:textId="77777777" w:rsidR="00B115B6" w:rsidRPr="006A7CCC" w:rsidRDefault="00B115B6" w:rsidP="00D2402C">
      <w:pPr>
        <w:spacing w:after="0" w:line="240" w:lineRule="auto"/>
        <w:rPr>
          <w:b/>
          <w:sz w:val="20"/>
          <w:szCs w:val="20"/>
        </w:rPr>
      </w:pPr>
    </w:p>
    <w:p w14:paraId="55BB2F45" w14:textId="77777777" w:rsidR="00D2402C" w:rsidRPr="006A7CCC" w:rsidRDefault="00B115B6" w:rsidP="00D2402C">
      <w:pPr>
        <w:spacing w:after="0" w:line="240" w:lineRule="auto"/>
        <w:jc w:val="center"/>
        <w:rPr>
          <w:sz w:val="20"/>
          <w:szCs w:val="20"/>
        </w:rPr>
      </w:pPr>
      <w:r w:rsidRPr="006A7CCC">
        <w:rPr>
          <w:sz w:val="20"/>
          <w:szCs w:val="20"/>
        </w:rPr>
        <w:t>The following information will assist when arranging travel through CORPORATE TRAVEL MANAGEMENT.</w:t>
      </w:r>
    </w:p>
    <w:p w14:paraId="55BB2F46" w14:textId="77777777" w:rsidR="00B115B6" w:rsidRPr="006A7CCC" w:rsidRDefault="00B115B6" w:rsidP="00D2402C">
      <w:pPr>
        <w:spacing w:after="0" w:line="240" w:lineRule="auto"/>
        <w:jc w:val="center"/>
        <w:rPr>
          <w:sz w:val="20"/>
          <w:szCs w:val="20"/>
        </w:rPr>
      </w:pPr>
      <w:r w:rsidRPr="006A7CCC">
        <w:rPr>
          <w:sz w:val="20"/>
          <w:szCs w:val="20"/>
        </w:rPr>
        <w:t>Please insert</w:t>
      </w:r>
      <w:r w:rsidR="00CC1CC3" w:rsidRPr="006A7CCC">
        <w:rPr>
          <w:sz w:val="20"/>
          <w:szCs w:val="20"/>
        </w:rPr>
        <w:t xml:space="preserve"> or </w:t>
      </w:r>
      <w:r w:rsidR="00060927" w:rsidRPr="006A7CCC">
        <w:rPr>
          <w:sz w:val="20"/>
          <w:szCs w:val="20"/>
        </w:rPr>
        <w:t>circle information</w:t>
      </w:r>
      <w:r w:rsidRPr="006A7CCC">
        <w:rPr>
          <w:sz w:val="20"/>
          <w:szCs w:val="20"/>
        </w:rPr>
        <w:t>.</w:t>
      </w:r>
    </w:p>
    <w:p w14:paraId="55BB2F47" w14:textId="77777777" w:rsidR="00B115B6" w:rsidRPr="00036839" w:rsidRDefault="00B115B6" w:rsidP="00D2402C">
      <w:pPr>
        <w:spacing w:after="0" w:line="240" w:lineRule="auto"/>
        <w:rPr>
          <w:i/>
          <w:color w:val="002060"/>
          <w:sz w:val="20"/>
          <w:szCs w:val="20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71"/>
        <w:gridCol w:w="2587"/>
        <w:gridCol w:w="2588"/>
      </w:tblGrid>
      <w:tr w:rsidR="00B115B6" w:rsidRPr="00036839" w14:paraId="55BB2F49" w14:textId="77777777" w:rsidTr="00D2402C">
        <w:trPr>
          <w:trHeight w:val="269"/>
        </w:trPr>
        <w:tc>
          <w:tcPr>
            <w:tcW w:w="10349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70C0"/>
          </w:tcPr>
          <w:p w14:paraId="55BB2F48" w14:textId="77777777" w:rsidR="00B115B6" w:rsidRPr="00D2402C" w:rsidRDefault="00CC1CC3" w:rsidP="00D240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2402C">
              <w:rPr>
                <w:b/>
                <w:color w:val="FFFFFF" w:themeColor="background1"/>
                <w:sz w:val="20"/>
                <w:szCs w:val="20"/>
              </w:rPr>
              <w:t>PERSONAL</w:t>
            </w:r>
            <w:r w:rsidR="00B115B6" w:rsidRPr="00D2402C">
              <w:rPr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  <w:tr w:rsidR="00405623" w:rsidRPr="00036839" w14:paraId="55BB2F55" w14:textId="77777777" w:rsidTr="009D038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53" w14:textId="25910F57" w:rsidR="00405623" w:rsidRPr="006A7CCC" w:rsidRDefault="00405623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Cost C</w:t>
            </w:r>
            <w:r w:rsidR="00C2745F">
              <w:rPr>
                <w:sz w:val="20"/>
                <w:szCs w:val="20"/>
              </w:rPr>
              <w:t>ode</w:t>
            </w:r>
          </w:p>
        </w:tc>
        <w:tc>
          <w:tcPr>
            <w:tcW w:w="69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54" w14:textId="77777777" w:rsidR="00405623" w:rsidRPr="006A7CCC" w:rsidRDefault="00405623" w:rsidP="00D2402C">
            <w:pPr>
              <w:rPr>
                <w:sz w:val="20"/>
                <w:szCs w:val="20"/>
              </w:rPr>
            </w:pPr>
          </w:p>
        </w:tc>
      </w:tr>
      <w:tr w:rsidR="00C2745F" w:rsidRPr="006A7CCC" w14:paraId="2D420818" w14:textId="77777777" w:rsidTr="00AE65E7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4594350B" w14:textId="77777777" w:rsidR="00C2745F" w:rsidRPr="006A7CCC" w:rsidRDefault="00C2745F" w:rsidP="00D533C0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Title (Mr / Ms / Dr )</w:t>
            </w:r>
          </w:p>
        </w:tc>
        <w:tc>
          <w:tcPr>
            <w:tcW w:w="69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4D5E86A" w14:textId="77777777" w:rsidR="00C2745F" w:rsidRPr="006A7CCC" w:rsidRDefault="00C2745F" w:rsidP="00D533C0">
            <w:pPr>
              <w:rPr>
                <w:sz w:val="20"/>
                <w:szCs w:val="20"/>
              </w:rPr>
            </w:pPr>
          </w:p>
        </w:tc>
      </w:tr>
      <w:tr w:rsidR="00CC1CC3" w:rsidRPr="00036839" w14:paraId="55BB2F5B" w14:textId="77777777" w:rsidTr="009D038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59" w14:textId="490647FC" w:rsidR="00CC1CC3" w:rsidRPr="006A7CCC" w:rsidRDefault="00CC1CC3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First Name (as per passport)</w:t>
            </w:r>
          </w:p>
        </w:tc>
        <w:tc>
          <w:tcPr>
            <w:tcW w:w="69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5A" w14:textId="77777777" w:rsidR="00CC1CC3" w:rsidRPr="006A7CCC" w:rsidRDefault="00CC1CC3" w:rsidP="00D2402C">
            <w:pPr>
              <w:rPr>
                <w:sz w:val="20"/>
                <w:szCs w:val="20"/>
              </w:rPr>
            </w:pPr>
          </w:p>
        </w:tc>
      </w:tr>
      <w:tr w:rsidR="00C2745F" w:rsidRPr="00036839" w14:paraId="3E1C2379" w14:textId="77777777" w:rsidTr="009D038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24384B1" w14:textId="054F556F" w:rsidR="00C2745F" w:rsidRPr="006A7CCC" w:rsidRDefault="00C2745F" w:rsidP="00D2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 (as per passport)</w:t>
            </w:r>
          </w:p>
        </w:tc>
        <w:tc>
          <w:tcPr>
            <w:tcW w:w="69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34661A2" w14:textId="77777777" w:rsidR="00C2745F" w:rsidRPr="006A7CCC" w:rsidRDefault="00C2745F" w:rsidP="00D2402C">
            <w:pPr>
              <w:rPr>
                <w:sz w:val="20"/>
                <w:szCs w:val="20"/>
              </w:rPr>
            </w:pPr>
          </w:p>
        </w:tc>
      </w:tr>
      <w:tr w:rsidR="00C2745F" w:rsidRPr="00036839" w14:paraId="226F8ADF" w14:textId="77777777" w:rsidTr="009D038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8C1AB4A" w14:textId="105742F0" w:rsidR="00C2745F" w:rsidRDefault="00C2745F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Surname (as per passport)</w:t>
            </w:r>
          </w:p>
        </w:tc>
        <w:tc>
          <w:tcPr>
            <w:tcW w:w="69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8D51ABC" w14:textId="77777777" w:rsidR="00C2745F" w:rsidRPr="006A7CCC" w:rsidRDefault="00C2745F" w:rsidP="00D2402C">
            <w:pPr>
              <w:rPr>
                <w:sz w:val="20"/>
                <w:szCs w:val="20"/>
              </w:rPr>
            </w:pPr>
          </w:p>
        </w:tc>
      </w:tr>
      <w:tr w:rsidR="00C2745F" w:rsidRPr="00036839" w14:paraId="5301D003" w14:textId="77777777" w:rsidTr="009D038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5F2FDBE" w14:textId="6B4D6476" w:rsidR="00C2745F" w:rsidRPr="006A7CCC" w:rsidRDefault="00C2745F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Date of Birth</w:t>
            </w:r>
          </w:p>
        </w:tc>
        <w:tc>
          <w:tcPr>
            <w:tcW w:w="69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35FD5710" w14:textId="77777777" w:rsidR="00C2745F" w:rsidRPr="006A7CCC" w:rsidRDefault="00C2745F" w:rsidP="00D2402C">
            <w:pPr>
              <w:rPr>
                <w:sz w:val="20"/>
                <w:szCs w:val="20"/>
              </w:rPr>
            </w:pPr>
          </w:p>
        </w:tc>
      </w:tr>
      <w:tr w:rsidR="00CC1A0E" w:rsidRPr="00036839" w14:paraId="55BB2F5E" w14:textId="77777777" w:rsidTr="009D038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5C" w14:textId="77777777" w:rsidR="00CC1A0E" w:rsidRPr="006A7CCC" w:rsidRDefault="00CC1A0E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Home Address</w:t>
            </w:r>
          </w:p>
        </w:tc>
        <w:tc>
          <w:tcPr>
            <w:tcW w:w="69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5D" w14:textId="77777777" w:rsidR="00CC1A0E" w:rsidRPr="006A7CCC" w:rsidRDefault="00CC1A0E" w:rsidP="00D2402C">
            <w:pPr>
              <w:rPr>
                <w:sz w:val="20"/>
                <w:szCs w:val="20"/>
              </w:rPr>
            </w:pPr>
          </w:p>
        </w:tc>
      </w:tr>
      <w:tr w:rsidR="00CC1A0E" w:rsidRPr="00036839" w14:paraId="55BB2F61" w14:textId="77777777" w:rsidTr="009D038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5F" w14:textId="77777777" w:rsidR="00CC1A0E" w:rsidRPr="006A7CCC" w:rsidRDefault="00CC1A0E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Port of Origin (Home Port/City)</w:t>
            </w:r>
          </w:p>
        </w:tc>
        <w:tc>
          <w:tcPr>
            <w:tcW w:w="6946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60" w14:textId="77777777" w:rsidR="00CC1A0E" w:rsidRPr="006A7CCC" w:rsidRDefault="00CC1A0E" w:rsidP="00D2402C">
            <w:pPr>
              <w:rPr>
                <w:sz w:val="20"/>
                <w:szCs w:val="20"/>
              </w:rPr>
            </w:pPr>
          </w:p>
        </w:tc>
      </w:tr>
      <w:tr w:rsidR="00120A2B" w:rsidRPr="00036839" w14:paraId="55BB2F6B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67" w14:textId="77777777" w:rsidR="00120A2B" w:rsidRPr="006A7CCC" w:rsidRDefault="00120A2B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E-mail</w:t>
            </w: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68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69" w14:textId="77777777" w:rsidR="00120A2B" w:rsidRPr="006A7CCC" w:rsidRDefault="00120A2B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Mobile</w:t>
            </w: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6A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</w:tr>
      <w:tr w:rsidR="00CC1CC3" w:rsidRPr="00036839" w14:paraId="55BB2F70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6C" w14:textId="77777777" w:rsidR="00CC1CC3" w:rsidRPr="006A7CCC" w:rsidRDefault="00120A2B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Business Phone</w:t>
            </w: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6D" w14:textId="77777777" w:rsidR="00CC1CC3" w:rsidRPr="006A7CCC" w:rsidRDefault="00CC1CC3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6E" w14:textId="77777777" w:rsidR="00CC1CC3" w:rsidRPr="006A7CCC" w:rsidRDefault="00120A2B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Business Fax</w:t>
            </w: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6F" w14:textId="77777777" w:rsidR="00CC1CC3" w:rsidRPr="006A7CCC" w:rsidRDefault="00CC1CC3" w:rsidP="00D2402C">
            <w:pPr>
              <w:rPr>
                <w:sz w:val="20"/>
                <w:szCs w:val="20"/>
              </w:rPr>
            </w:pPr>
          </w:p>
        </w:tc>
      </w:tr>
      <w:tr w:rsidR="00CC1CC3" w:rsidRPr="00036839" w14:paraId="55BB2F75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71" w14:textId="77777777" w:rsidR="00CC1CC3" w:rsidRPr="006A7CCC" w:rsidRDefault="00CC1CC3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Home Phone</w:t>
            </w: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72" w14:textId="77777777" w:rsidR="00CC1CC3" w:rsidRPr="006A7CCC" w:rsidRDefault="00CC1CC3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73" w14:textId="77777777" w:rsidR="00CC1CC3" w:rsidRPr="006A7CCC" w:rsidRDefault="00120A2B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Home Fax</w:t>
            </w: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74" w14:textId="77777777" w:rsidR="00CC1CC3" w:rsidRPr="006A7CCC" w:rsidRDefault="00CC1CC3" w:rsidP="00D2402C">
            <w:pPr>
              <w:rPr>
                <w:sz w:val="20"/>
                <w:szCs w:val="20"/>
              </w:rPr>
            </w:pPr>
          </w:p>
        </w:tc>
      </w:tr>
      <w:tr w:rsidR="00C2745F" w:rsidRPr="00036839" w14:paraId="5850D62A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BC54DAC" w14:textId="52710759" w:rsidR="00C2745F" w:rsidRPr="006A7CCC" w:rsidRDefault="00C2745F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Emergency Contact</w:t>
            </w: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B41774F" w14:textId="77777777" w:rsidR="00C2745F" w:rsidRPr="006A7CCC" w:rsidRDefault="00C2745F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98AD18B" w14:textId="7FB678CA" w:rsidR="00C2745F" w:rsidRPr="006A7CCC" w:rsidRDefault="00C2745F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Emergency Contact Phone</w:t>
            </w: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D956BAF" w14:textId="77777777" w:rsidR="00C2745F" w:rsidRPr="006A7CCC" w:rsidRDefault="00C2745F" w:rsidP="00D2402C">
            <w:pPr>
              <w:rPr>
                <w:sz w:val="20"/>
                <w:szCs w:val="20"/>
              </w:rPr>
            </w:pPr>
          </w:p>
        </w:tc>
      </w:tr>
      <w:tr w:rsidR="00C2745F" w:rsidRPr="00036839" w14:paraId="4E76274F" w14:textId="77777777" w:rsidTr="00ED285F">
        <w:trPr>
          <w:trHeight w:val="269"/>
        </w:trPr>
        <w:tc>
          <w:tcPr>
            <w:tcW w:w="10349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796C7A7" w14:textId="77777777" w:rsidR="00C2745F" w:rsidRPr="006A7CCC" w:rsidRDefault="00C2745F" w:rsidP="00D2402C">
            <w:pPr>
              <w:rPr>
                <w:sz w:val="20"/>
                <w:szCs w:val="20"/>
              </w:rPr>
            </w:pPr>
          </w:p>
        </w:tc>
      </w:tr>
      <w:tr w:rsidR="00C2745F" w:rsidRPr="00D2402C" w14:paraId="086145BE" w14:textId="77777777" w:rsidTr="00D533C0">
        <w:trPr>
          <w:trHeight w:val="269"/>
        </w:trPr>
        <w:tc>
          <w:tcPr>
            <w:tcW w:w="10349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70C0"/>
          </w:tcPr>
          <w:p w14:paraId="3E84D161" w14:textId="107AE57D" w:rsidR="00C2745F" w:rsidRPr="00D2402C" w:rsidRDefault="00C2745F" w:rsidP="00D533C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ASSPORT</w:t>
            </w:r>
            <w:r w:rsidRPr="00D2402C">
              <w:rPr>
                <w:b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B115B6" w:rsidRPr="00036839" w14:paraId="55BB2F7A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76" w14:textId="3BCB3065" w:rsidR="00B115B6" w:rsidRPr="006A7CCC" w:rsidRDefault="00C2745F" w:rsidP="00D2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77" w14:textId="77777777" w:rsidR="00B115B6" w:rsidRPr="006A7CCC" w:rsidRDefault="00B115B6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78" w14:textId="7192AC4A" w:rsidR="00B115B6" w:rsidRPr="006A7CCC" w:rsidRDefault="00A40F06" w:rsidP="00D2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on Passport</w:t>
            </w: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79" w14:textId="77777777" w:rsidR="00B115B6" w:rsidRPr="006A7CCC" w:rsidRDefault="00B115B6" w:rsidP="00D2402C">
            <w:pPr>
              <w:rPr>
                <w:sz w:val="20"/>
                <w:szCs w:val="20"/>
              </w:rPr>
            </w:pPr>
          </w:p>
        </w:tc>
      </w:tr>
      <w:tr w:rsidR="00CC1CC3" w:rsidRPr="00036839" w14:paraId="55BB2F7F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7B" w14:textId="28FE2155" w:rsidR="00CC1CC3" w:rsidRPr="006A7CCC" w:rsidRDefault="00C2745F" w:rsidP="00D2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of Issue</w:t>
            </w: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7C" w14:textId="77777777" w:rsidR="00CC1CC3" w:rsidRPr="006A7CCC" w:rsidRDefault="00CC1CC3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7D" w14:textId="5B4AF114" w:rsidR="00CC1CC3" w:rsidRPr="006A7CCC" w:rsidRDefault="00A40F06" w:rsidP="00D2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7E" w14:textId="77777777" w:rsidR="00CC1CC3" w:rsidRPr="006A7CCC" w:rsidRDefault="00CC1CC3" w:rsidP="00D2402C">
            <w:pPr>
              <w:rPr>
                <w:sz w:val="20"/>
                <w:szCs w:val="20"/>
              </w:rPr>
            </w:pPr>
          </w:p>
        </w:tc>
      </w:tr>
      <w:tr w:rsidR="00C2745F" w:rsidRPr="00036839" w14:paraId="1C54BF28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7CABDBC" w14:textId="640A7788" w:rsidR="00C2745F" w:rsidRDefault="00A40F06" w:rsidP="00D2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Date</w:t>
            </w: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7DD85B3" w14:textId="77777777" w:rsidR="00C2745F" w:rsidRPr="006A7CCC" w:rsidRDefault="00C2745F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685F0AE7" w14:textId="2C0404B5" w:rsidR="00C2745F" w:rsidRPr="006A7CCC" w:rsidRDefault="00A40F06" w:rsidP="00D2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213228D2" w14:textId="77777777" w:rsidR="00C2745F" w:rsidRPr="006A7CCC" w:rsidRDefault="00C2745F" w:rsidP="00D2402C">
            <w:pPr>
              <w:rPr>
                <w:sz w:val="20"/>
                <w:szCs w:val="20"/>
              </w:rPr>
            </w:pPr>
          </w:p>
        </w:tc>
      </w:tr>
      <w:tr w:rsidR="00CC1A0E" w:rsidRPr="00036839" w14:paraId="55BB2F84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80" w14:textId="7A06AACF" w:rsidR="00CC1A0E" w:rsidRPr="006A7CCC" w:rsidRDefault="00C2745F" w:rsidP="00D2402C">
            <w:pPr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Passport Number</w:t>
            </w: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81" w14:textId="77777777" w:rsidR="00CC1A0E" w:rsidRPr="006A7CCC" w:rsidRDefault="00CC1A0E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82" w14:textId="7BDBB9C6" w:rsidR="00CC1A0E" w:rsidRPr="006A7CCC" w:rsidRDefault="00A40F06" w:rsidP="00D2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of Birth</w:t>
            </w: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83" w14:textId="77777777" w:rsidR="00CC1A0E" w:rsidRPr="006A7CCC" w:rsidRDefault="00CC1A0E" w:rsidP="00D2402C">
            <w:pPr>
              <w:rPr>
                <w:sz w:val="20"/>
                <w:szCs w:val="20"/>
              </w:rPr>
            </w:pPr>
          </w:p>
        </w:tc>
      </w:tr>
      <w:tr w:rsidR="00A40F06" w:rsidRPr="00036839" w14:paraId="4FBC4529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6912569" w14:textId="25C4F231" w:rsidR="00A40F06" w:rsidRPr="006A7CCC" w:rsidRDefault="00A40F06" w:rsidP="00D2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 Expiry Date</w:t>
            </w: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19552110" w14:textId="77777777" w:rsidR="00A40F06" w:rsidRPr="006A7CCC" w:rsidRDefault="00A40F06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1E21636" w14:textId="5903D8C8" w:rsidR="00A40F06" w:rsidRDefault="00A40F06" w:rsidP="00D24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Birth</w:t>
            </w:r>
            <w:bookmarkStart w:id="0" w:name="_GoBack"/>
            <w:bookmarkEnd w:id="0"/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097B06B0" w14:textId="77777777" w:rsidR="00A40F06" w:rsidRPr="006A7CCC" w:rsidRDefault="00A40F06" w:rsidP="00D2402C">
            <w:pPr>
              <w:rPr>
                <w:sz w:val="20"/>
                <w:szCs w:val="20"/>
              </w:rPr>
            </w:pPr>
          </w:p>
        </w:tc>
      </w:tr>
      <w:tr w:rsidR="00C2745F" w:rsidRPr="00036839" w14:paraId="55BB2F87" w14:textId="77777777" w:rsidTr="00FB78C9">
        <w:trPr>
          <w:trHeight w:val="269"/>
        </w:trPr>
        <w:tc>
          <w:tcPr>
            <w:tcW w:w="10349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86" w14:textId="77777777" w:rsidR="00C2745F" w:rsidRPr="006A7CCC" w:rsidRDefault="00C2745F" w:rsidP="00D2402C">
            <w:pPr>
              <w:rPr>
                <w:sz w:val="20"/>
                <w:szCs w:val="20"/>
              </w:rPr>
            </w:pPr>
          </w:p>
        </w:tc>
      </w:tr>
      <w:tr w:rsidR="00B115B6" w:rsidRPr="00036839" w14:paraId="55BB2F89" w14:textId="77777777" w:rsidTr="00D2402C">
        <w:trPr>
          <w:trHeight w:val="269"/>
        </w:trPr>
        <w:tc>
          <w:tcPr>
            <w:tcW w:w="10349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70C0"/>
          </w:tcPr>
          <w:p w14:paraId="55BB2F88" w14:textId="77777777" w:rsidR="00B115B6" w:rsidRPr="00D2402C" w:rsidRDefault="00120A2B" w:rsidP="00D2402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1" w:name="_Hlk114558484"/>
            <w:r w:rsidRPr="00D2402C">
              <w:rPr>
                <w:b/>
                <w:color w:val="FFFFFF" w:themeColor="background1"/>
                <w:sz w:val="20"/>
                <w:szCs w:val="20"/>
              </w:rPr>
              <w:t>AIRLINE MEMBERSHIP INFORMATION</w:t>
            </w:r>
          </w:p>
        </w:tc>
      </w:tr>
      <w:bookmarkEnd w:id="1"/>
      <w:tr w:rsidR="00B115B6" w:rsidRPr="00036839" w14:paraId="55BB2F8E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8A" w14:textId="3A8BC2DF" w:rsidR="00B115B6" w:rsidRPr="006A7CCC" w:rsidRDefault="00120A2B" w:rsidP="00D2402C">
            <w:pPr>
              <w:jc w:val="center"/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 xml:space="preserve">Airline </w:t>
            </w:r>
            <w:r w:rsidR="00B115B6" w:rsidRPr="006A7CCC">
              <w:rPr>
                <w:sz w:val="20"/>
                <w:szCs w:val="20"/>
              </w:rPr>
              <w:t>Name</w:t>
            </w:r>
            <w:r w:rsidR="00C2745F">
              <w:rPr>
                <w:sz w:val="20"/>
                <w:szCs w:val="20"/>
              </w:rPr>
              <w:t xml:space="preserve"> / Program</w:t>
            </w: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8B" w14:textId="77777777" w:rsidR="00B115B6" w:rsidRPr="006A7CCC" w:rsidRDefault="00120A2B" w:rsidP="00D2402C">
            <w:pPr>
              <w:jc w:val="center"/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Membership Number</w:t>
            </w: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8C" w14:textId="77777777" w:rsidR="00B115B6" w:rsidRPr="006A7CCC" w:rsidRDefault="00120A2B" w:rsidP="00D2402C">
            <w:pPr>
              <w:jc w:val="center"/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Pin Number</w:t>
            </w: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8D" w14:textId="77777777" w:rsidR="00B115B6" w:rsidRPr="006A7CCC" w:rsidRDefault="00120A2B" w:rsidP="00D2402C">
            <w:pPr>
              <w:jc w:val="center"/>
              <w:rPr>
                <w:sz w:val="20"/>
                <w:szCs w:val="20"/>
              </w:rPr>
            </w:pPr>
            <w:r w:rsidRPr="006A7CCC">
              <w:rPr>
                <w:sz w:val="20"/>
                <w:szCs w:val="20"/>
              </w:rPr>
              <w:t>Expiry Date</w:t>
            </w:r>
          </w:p>
        </w:tc>
      </w:tr>
      <w:tr w:rsidR="00B115B6" w:rsidRPr="00036839" w14:paraId="55BB2F93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8F" w14:textId="77777777" w:rsidR="00B115B6" w:rsidRPr="006A7CCC" w:rsidRDefault="00B115B6" w:rsidP="00D2402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90" w14:textId="77777777" w:rsidR="00B115B6" w:rsidRPr="006A7CCC" w:rsidRDefault="00B115B6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91" w14:textId="77777777" w:rsidR="00B115B6" w:rsidRPr="006A7CCC" w:rsidRDefault="00B115B6" w:rsidP="00D2402C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92" w14:textId="77777777" w:rsidR="00B115B6" w:rsidRPr="006A7CCC" w:rsidRDefault="00B115B6" w:rsidP="00D2402C">
            <w:pPr>
              <w:rPr>
                <w:sz w:val="20"/>
                <w:szCs w:val="20"/>
              </w:rPr>
            </w:pPr>
          </w:p>
        </w:tc>
      </w:tr>
      <w:tr w:rsidR="00120A2B" w:rsidRPr="00036839" w14:paraId="55BB2F98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94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95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96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97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</w:tr>
      <w:tr w:rsidR="00120A2B" w:rsidRPr="00036839" w14:paraId="55BB2F9D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99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9A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9B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9C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</w:tr>
      <w:tr w:rsidR="00120A2B" w:rsidRPr="00036839" w14:paraId="55BB2FA2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9E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9F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A0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A1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</w:tr>
      <w:tr w:rsidR="00120A2B" w:rsidRPr="00036839" w14:paraId="55BB2FA7" w14:textId="77777777" w:rsidTr="00C2745F">
        <w:trPr>
          <w:trHeight w:val="269"/>
        </w:trPr>
        <w:tc>
          <w:tcPr>
            <w:tcW w:w="3403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A3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A4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A5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5BB2FA6" w14:textId="77777777" w:rsidR="00120A2B" w:rsidRPr="006A7CCC" w:rsidRDefault="00120A2B" w:rsidP="00D2402C">
            <w:pPr>
              <w:rPr>
                <w:sz w:val="20"/>
                <w:szCs w:val="20"/>
              </w:rPr>
            </w:pPr>
          </w:p>
        </w:tc>
      </w:tr>
    </w:tbl>
    <w:p w14:paraId="55BB3019" w14:textId="1D5FEF35" w:rsidR="00060927" w:rsidRPr="00B73062" w:rsidRDefault="00060927" w:rsidP="00B73062"/>
    <w:sectPr w:rsidR="00060927" w:rsidRPr="00B73062" w:rsidSect="006A7CCC">
      <w:headerReference w:type="default" r:id="rId10"/>
      <w:footerReference w:type="default" r:id="rId11"/>
      <w:pgSz w:w="11906" w:h="16838"/>
      <w:pgMar w:top="1985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37463" w14:textId="77777777" w:rsidR="00F50EC5" w:rsidRDefault="00F50EC5" w:rsidP="00036839">
      <w:pPr>
        <w:spacing w:after="0" w:line="240" w:lineRule="auto"/>
      </w:pPr>
      <w:r>
        <w:separator/>
      </w:r>
    </w:p>
  </w:endnote>
  <w:endnote w:type="continuationSeparator" w:id="0">
    <w:p w14:paraId="34D0AA72" w14:textId="77777777" w:rsidR="00F50EC5" w:rsidRDefault="00F50EC5" w:rsidP="0003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301F" w14:textId="77777777" w:rsidR="00D2402C" w:rsidRDefault="00D2402C">
    <w:pPr>
      <w:pStyle w:val="Footer"/>
    </w:pPr>
  </w:p>
  <w:p w14:paraId="55BB3020" w14:textId="77777777" w:rsidR="00D2402C" w:rsidRDefault="006A7CCC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55BB3023" wp14:editId="55BB3024">
          <wp:simplePos x="0" y="0"/>
          <wp:positionH relativeFrom="column">
            <wp:posOffset>-701040</wp:posOffset>
          </wp:positionH>
          <wp:positionV relativeFrom="paragraph">
            <wp:posOffset>320675</wp:posOffset>
          </wp:positionV>
          <wp:extent cx="7543800" cy="304800"/>
          <wp:effectExtent l="19050" t="0" r="0" b="0"/>
          <wp:wrapTight wrapText="bothSides">
            <wp:wrapPolygon edited="0">
              <wp:start x="-55" y="0"/>
              <wp:lineTo x="-55" y="21600"/>
              <wp:lineTo x="21600" y="21600"/>
              <wp:lineTo x="21600" y="0"/>
              <wp:lineTo x="-55" y="0"/>
            </wp:wrapPolygon>
          </wp:wrapTight>
          <wp:docPr id="1" name="Picture 1" descr="CTM-PP-BKG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16" name="Picture 8" descr="CTM-PP-BKG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4444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3C10A" w14:textId="77777777" w:rsidR="00F50EC5" w:rsidRDefault="00F50EC5" w:rsidP="00036839">
      <w:pPr>
        <w:spacing w:after="0" w:line="240" w:lineRule="auto"/>
      </w:pPr>
      <w:r>
        <w:separator/>
      </w:r>
    </w:p>
  </w:footnote>
  <w:footnote w:type="continuationSeparator" w:id="0">
    <w:p w14:paraId="1793A728" w14:textId="77777777" w:rsidR="00F50EC5" w:rsidRDefault="00F50EC5" w:rsidP="0003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301E" w14:textId="277F7911" w:rsidR="00036839" w:rsidRDefault="00AF6500" w:rsidP="00036839">
    <w:pPr>
      <w:widowControl w:val="0"/>
      <w:autoSpaceDE w:val="0"/>
      <w:autoSpaceDN w:val="0"/>
      <w:adjustRightInd w:val="0"/>
    </w:pPr>
    <w:r w:rsidRPr="00120C63">
      <w:rPr>
        <w:b/>
        <w:color w:val="262626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120C63">
      <w:rPr>
        <w:b/>
        <w:color w:val="262626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120C63">
      <w:rPr>
        <w:b/>
        <w:color w:val="262626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120C63">
      <w:rPr>
        <w:b/>
        <w:color w:val="262626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120C63">
      <w:rPr>
        <w:b/>
        <w:color w:val="262626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120C63">
      <w:rPr>
        <w:b/>
        <w:color w:val="262626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120C63">
      <w:rPr>
        <w:b/>
        <w:color w:val="262626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  <w:t xml:space="preserve">   </w:t>
    </w:r>
    <w:hyperlink r:id="rId1" w:history="1"/>
    <w:hyperlink r:id="rId2" w:history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5B6"/>
    <w:rsid w:val="00036839"/>
    <w:rsid w:val="00060927"/>
    <w:rsid w:val="000C15DA"/>
    <w:rsid w:val="000E4554"/>
    <w:rsid w:val="00120A2B"/>
    <w:rsid w:val="00120C63"/>
    <w:rsid w:val="00135139"/>
    <w:rsid w:val="001F49AE"/>
    <w:rsid w:val="00201E5B"/>
    <w:rsid w:val="00233393"/>
    <w:rsid w:val="00235629"/>
    <w:rsid w:val="00347374"/>
    <w:rsid w:val="00405623"/>
    <w:rsid w:val="0046096F"/>
    <w:rsid w:val="0067405A"/>
    <w:rsid w:val="006A7CCC"/>
    <w:rsid w:val="006C022A"/>
    <w:rsid w:val="006C548D"/>
    <w:rsid w:val="008E73A0"/>
    <w:rsid w:val="00987735"/>
    <w:rsid w:val="009D038F"/>
    <w:rsid w:val="00A25891"/>
    <w:rsid w:val="00A40F06"/>
    <w:rsid w:val="00A56332"/>
    <w:rsid w:val="00A772A8"/>
    <w:rsid w:val="00A954BC"/>
    <w:rsid w:val="00AF6500"/>
    <w:rsid w:val="00B115B6"/>
    <w:rsid w:val="00B47BFE"/>
    <w:rsid w:val="00B73062"/>
    <w:rsid w:val="00BD101A"/>
    <w:rsid w:val="00C2745F"/>
    <w:rsid w:val="00C77DF9"/>
    <w:rsid w:val="00CA555E"/>
    <w:rsid w:val="00CC1A0E"/>
    <w:rsid w:val="00CC1CC3"/>
    <w:rsid w:val="00D01C65"/>
    <w:rsid w:val="00D2402C"/>
    <w:rsid w:val="00D9366B"/>
    <w:rsid w:val="00E023F6"/>
    <w:rsid w:val="00E471E1"/>
    <w:rsid w:val="00F50EC5"/>
    <w:rsid w:val="00FC58E0"/>
    <w:rsid w:val="00FD244F"/>
    <w:rsid w:val="00F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B2F42"/>
  <w15:docId w15:val="{49941417-7522-4A93-8A91-B5D98D9F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6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39"/>
  </w:style>
  <w:style w:type="paragraph" w:styleId="Footer">
    <w:name w:val="footer"/>
    <w:basedOn w:val="Normal"/>
    <w:link w:val="FooterChar"/>
    <w:uiPriority w:val="99"/>
    <w:unhideWhenUsed/>
    <w:rsid w:val="00036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39"/>
  </w:style>
  <w:style w:type="paragraph" w:styleId="BalloonText">
    <w:name w:val="Balloon Text"/>
    <w:basedOn w:val="Normal"/>
    <w:link w:val="BalloonTextChar"/>
    <w:uiPriority w:val="99"/>
    <w:semiHidden/>
    <w:unhideWhenUsed/>
    <w:rsid w:val="0003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35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esco.com.au/html/default.cfm" TargetMode="External"/><Relationship Id="rId1" Type="http://schemas.openxmlformats.org/officeDocument/2006/relationships/hyperlink" Target="http://www.alesco.com.au/html/default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B3241182B04099FAD2F063B4125A" ma:contentTypeVersion="14" ma:contentTypeDescription="Create a new document." ma:contentTypeScope="" ma:versionID="851b1ce7716d6665c1294be7973b36f9">
  <xsd:schema xmlns:xsd="http://www.w3.org/2001/XMLSchema" xmlns:xs="http://www.w3.org/2001/XMLSchema" xmlns:p="http://schemas.microsoft.com/office/2006/metadata/properties" xmlns:ns3="78a74446-de31-4b27-b648-38c6cd94a5b0" xmlns:ns4="bf1280e1-93c1-41ac-b972-e718d527ccf3" targetNamespace="http://schemas.microsoft.com/office/2006/metadata/properties" ma:root="true" ma:fieldsID="70411c0a2d906750874bcde4a88acae5" ns3:_="" ns4:_="">
    <xsd:import namespace="78a74446-de31-4b27-b648-38c6cd94a5b0"/>
    <xsd:import namespace="bf1280e1-93c1-41ac-b972-e718d527cc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4446-de31-4b27-b648-38c6cd9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280e1-93c1-41ac-b972-e718d527c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bf1280e1-93c1-41ac-b972-e718d527ccf3">
      <UserInfo>
        <DisplayName>Kristen Deveraux</DisplayName>
        <AccountId>83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DF7B-1785-4B24-BAD5-FD096D0C6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74446-de31-4b27-b648-38c6cd94a5b0"/>
    <ds:schemaRef ds:uri="bf1280e1-93c1-41ac-b972-e718d527c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84A61-4874-4CAF-B27E-0FCC25253079}">
  <ds:schemaRefs>
    <ds:schemaRef ds:uri="http://schemas.microsoft.com/office/2006/metadata/properties"/>
    <ds:schemaRef ds:uri="bf1280e1-93c1-41ac-b972-e718d527ccf3"/>
  </ds:schemaRefs>
</ds:datastoreItem>
</file>

<file path=customXml/itemProps3.xml><?xml version="1.0" encoding="utf-8"?>
<ds:datastoreItem xmlns:ds="http://schemas.openxmlformats.org/officeDocument/2006/customXml" ds:itemID="{18E6EBD3-6EC1-4A76-AA4C-B0A3F45D7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FE7E5-9F9D-4504-98B8-5D2380C6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.douglas</dc:creator>
  <cp:lastModifiedBy>Kristen Deveraux</cp:lastModifiedBy>
  <cp:revision>3</cp:revision>
  <cp:lastPrinted>2010-08-02T02:57:00Z</cp:lastPrinted>
  <dcterms:created xsi:type="dcterms:W3CDTF">2022-03-15T04:40:00Z</dcterms:created>
  <dcterms:modified xsi:type="dcterms:W3CDTF">2022-09-2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B3241182B04099FAD2F063B4125A</vt:lpwstr>
  </property>
  <property fmtid="{D5CDD505-2E9C-101B-9397-08002B2CF9AE}" pid="3" name="MediaServiceImageTags">
    <vt:lpwstr/>
  </property>
</Properties>
</file>